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0</w:t>
      </w:r>
      <w:r w:rsidR="00F22753">
        <w:rPr>
          <w:szCs w:val="28"/>
        </w:rPr>
        <w:t>7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50EB5">
        <w:rPr>
          <w:bCs/>
          <w:szCs w:val="28"/>
        </w:rPr>
        <w:t>4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0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F22753">
        <w:rPr>
          <w:color w:val="000000"/>
          <w:szCs w:val="28"/>
        </w:rPr>
        <w:t>Шебалкова</w:t>
      </w:r>
      <w:proofErr w:type="spellEnd"/>
      <w:r w:rsidR="00F22753">
        <w:rPr>
          <w:color w:val="000000"/>
          <w:szCs w:val="28"/>
        </w:rPr>
        <w:t xml:space="preserve"> Геннадия Иль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у</w:t>
      </w:r>
      <w:r>
        <w:rPr>
          <w:bCs/>
          <w:szCs w:val="28"/>
        </w:rPr>
        <w:t>т</w:t>
      </w:r>
      <w:r>
        <w:rPr>
          <w:bCs/>
          <w:szCs w:val="28"/>
        </w:rPr>
        <w:t>а</w:t>
      </w:r>
      <w:r>
        <w:rPr>
          <w:bCs/>
          <w:szCs w:val="28"/>
        </w:rPr>
        <w:t>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</w:t>
      </w:r>
      <w:r w:rsidRPr="00A9200B">
        <w:rPr>
          <w:bCs/>
          <w:szCs w:val="28"/>
        </w:rPr>
        <w:t>к</w:t>
      </w:r>
      <w:r w:rsidRPr="00A9200B">
        <w:rPr>
          <w:bCs/>
          <w:szCs w:val="28"/>
        </w:rPr>
        <w:t xml:space="preserve">ругу № </w:t>
      </w:r>
      <w:r w:rsidR="00550EB5">
        <w:rPr>
          <w:bCs/>
          <w:szCs w:val="28"/>
        </w:rPr>
        <w:t>4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F22753">
        <w:rPr>
          <w:color w:val="000000"/>
          <w:szCs w:val="28"/>
        </w:rPr>
        <w:t>Шебалкову</w:t>
      </w:r>
      <w:proofErr w:type="spellEnd"/>
      <w:r w:rsidR="00F22753">
        <w:rPr>
          <w:color w:val="000000"/>
          <w:szCs w:val="28"/>
        </w:rPr>
        <w:t xml:space="preserve"> Геннадию Ильичу</w:t>
      </w:r>
      <w:r w:rsidR="00F22753" w:rsidRPr="00A63B3D">
        <w:rPr>
          <w:rFonts w:ascii="Times New Roman CYR" w:hAnsi="Times New Roman CYR"/>
          <w:szCs w:val="28"/>
        </w:rPr>
        <w:t xml:space="preserve"> </w:t>
      </w:r>
      <w:r w:rsidRPr="00A63B3D">
        <w:rPr>
          <w:rFonts w:ascii="Times New Roman CYR" w:hAnsi="Times New Roman CYR"/>
          <w:szCs w:val="28"/>
        </w:rPr>
        <w:t>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 xml:space="preserve">из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50EB5">
        <w:rPr>
          <w:bCs/>
          <w:szCs w:val="28"/>
        </w:rPr>
        <w:t>4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3C" w:rsidRDefault="005C293C">
      <w:r>
        <w:separator/>
      </w:r>
    </w:p>
  </w:endnote>
  <w:endnote w:type="continuationSeparator" w:id="0">
    <w:p w:rsidR="005C293C" w:rsidRDefault="005C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3C" w:rsidRDefault="005C293C">
      <w:r>
        <w:separator/>
      </w:r>
    </w:p>
  </w:footnote>
  <w:footnote w:type="continuationSeparator" w:id="0">
    <w:p w:rsidR="005C293C" w:rsidRDefault="005C2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8500F"/>
    <w:rsid w:val="0009354F"/>
    <w:rsid w:val="00096018"/>
    <w:rsid w:val="00097CC0"/>
    <w:rsid w:val="001026D6"/>
    <w:rsid w:val="00105D0B"/>
    <w:rsid w:val="00124F70"/>
    <w:rsid w:val="00151273"/>
    <w:rsid w:val="00155701"/>
    <w:rsid w:val="00175FC2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12E3"/>
    <w:rsid w:val="003B399C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50EB5"/>
    <w:rsid w:val="005873FC"/>
    <w:rsid w:val="005974AF"/>
    <w:rsid w:val="005A6FF2"/>
    <w:rsid w:val="005C293C"/>
    <w:rsid w:val="005C6F71"/>
    <w:rsid w:val="005E79BA"/>
    <w:rsid w:val="006566E0"/>
    <w:rsid w:val="00670D06"/>
    <w:rsid w:val="006749B3"/>
    <w:rsid w:val="00686E6E"/>
    <w:rsid w:val="006F6775"/>
    <w:rsid w:val="00711896"/>
    <w:rsid w:val="0071503F"/>
    <w:rsid w:val="007242D6"/>
    <w:rsid w:val="00725360"/>
    <w:rsid w:val="00730EFF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669"/>
    <w:rsid w:val="008D646E"/>
    <w:rsid w:val="008E63D4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D169B"/>
    <w:rsid w:val="00A05BAD"/>
    <w:rsid w:val="00A07343"/>
    <w:rsid w:val="00A16499"/>
    <w:rsid w:val="00A168D8"/>
    <w:rsid w:val="00A23666"/>
    <w:rsid w:val="00A44EFF"/>
    <w:rsid w:val="00A52243"/>
    <w:rsid w:val="00A63B3D"/>
    <w:rsid w:val="00A7044B"/>
    <w:rsid w:val="00A71F16"/>
    <w:rsid w:val="00A71F8B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22753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268-988C-4612-9A8D-0B478642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03:00Z</dcterms:created>
  <dcterms:modified xsi:type="dcterms:W3CDTF">2020-09-15T13:04:00Z</dcterms:modified>
</cp:coreProperties>
</file>